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6864FB07" w:rsidR="00AB53C5" w:rsidRPr="00DB0279" w:rsidRDefault="00E26881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2098C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年（</w:t>
      </w:r>
      <w:r w:rsidR="0072098C">
        <w:rPr>
          <w:rFonts w:ascii="ＭＳ ゴシック" w:eastAsia="ＭＳ ゴシック" w:hAnsi="ＭＳ ゴシック" w:hint="eastAsia"/>
          <w:sz w:val="22"/>
          <w:szCs w:val="22"/>
        </w:rPr>
        <w:t>2022</w:t>
      </w:r>
      <w:r w:rsidR="00C5127A" w:rsidRPr="00DB027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6A403752" w:rsidR="00331B6F" w:rsidRPr="000C4A32" w:rsidRDefault="0072098C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72098C">
        <w:rPr>
          <w:rFonts w:ascii="ＭＳ ゴシック" w:eastAsia="ＭＳ ゴシック" w:hAnsi="ＭＳ ゴシック" w:hint="eastAsia"/>
          <w:sz w:val="32"/>
          <w:szCs w:val="32"/>
        </w:rPr>
        <w:t>2022 BIO International Convention</w:t>
      </w:r>
      <w:r w:rsidR="00E26881" w:rsidRPr="0072098C">
        <w:rPr>
          <w:rFonts w:ascii="ＭＳ ゴシック" w:eastAsia="ＭＳ ゴシック" w:hAnsi="ＭＳ ゴシック"/>
          <w:sz w:val="32"/>
          <w:szCs w:val="32"/>
        </w:rPr>
        <w:t xml:space="preserve">　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DF1FDE7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D8031D">
        <w:rPr>
          <w:rFonts w:ascii="ＭＳ ゴシック" w:eastAsia="ＭＳ ゴシック" w:hAnsi="ＭＳ ゴシック" w:hint="eastAsia"/>
          <w:spacing w:val="0"/>
          <w:szCs w:val="21"/>
        </w:rPr>
        <w:t>真　弓　明　彦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Pr="00DB0279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487B5DE" w14:textId="77777777" w:rsidR="00686CA8" w:rsidRPr="00DB0279" w:rsidRDefault="00686CA8" w:rsidP="0001236B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30249E43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5070DE" w:rsidRPr="00951ECA">
        <w:rPr>
          <w:rFonts w:ascii="ＭＳ ゴシック" w:eastAsia="ＭＳ ゴシック" w:hAnsi="ＭＳ ゴシック" w:hint="eastAsia"/>
        </w:rPr>
        <w:t>2022 BIO International Convention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B4B6094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5C4FD90" w14:textId="77777777" w:rsidR="001843DF" w:rsidRPr="00C858C8" w:rsidRDefault="001843DF" w:rsidP="009D07AC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>記</w:t>
      </w:r>
    </w:p>
    <w:p w14:paraId="41403CA1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4B8CF1EF" w14:textId="37D5DD20" w:rsidR="000C4A32" w:rsidRDefault="000C4A32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499"/>
      </w:tblGrid>
      <w:tr w:rsidR="000C4A32" w:rsidRPr="000C4A32" w14:paraId="50946C07" w14:textId="77777777" w:rsidTr="000C4A32">
        <w:tc>
          <w:tcPr>
            <w:tcW w:w="708" w:type="dxa"/>
          </w:tcPr>
          <w:p w14:paraId="515D9273" w14:textId="47389D2C" w:rsidR="000C4A32" w:rsidRDefault="00E26881" w:rsidP="009D07AC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pacing w:val="0"/>
                <w:sz w:val="44"/>
                <w:szCs w:val="22"/>
              </w:rPr>
              <w:t>☑</w:t>
            </w:r>
          </w:p>
        </w:tc>
        <w:tc>
          <w:tcPr>
            <w:tcW w:w="8499" w:type="dxa"/>
            <w:vAlign w:val="center"/>
          </w:tcPr>
          <w:p w14:paraId="3ADDF28B" w14:textId="53E2C50E" w:rsidR="0083424E" w:rsidRDefault="005070DE" w:rsidP="0083424E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ジャパンパビリオン出展</w:t>
            </w:r>
            <w:r w:rsidR="0083424E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料（</w:t>
            </w:r>
            <w: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約２㎡／１小間</w:t>
            </w:r>
            <w:r w:rsidR="0083424E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）：</w:t>
            </w:r>
            <w: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２４５</w:t>
            </w:r>
            <w:r w:rsidR="0083424E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,</w:t>
            </w:r>
            <w: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０００</w:t>
            </w:r>
            <w:r w:rsidR="0083424E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円</w:t>
            </w:r>
            <w: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（不課税）</w:t>
            </w:r>
          </w:p>
          <w:p w14:paraId="0DC819DA" w14:textId="11BB351B" w:rsidR="000C4A32" w:rsidRDefault="007160B2" w:rsidP="007160B2">
            <w:pPr>
              <w:pStyle w:val="a3"/>
              <w:tabs>
                <w:tab w:val="left" w:pos="2410"/>
                <w:tab w:val="left" w:pos="2694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・</w:t>
            </w:r>
            <w:r w:rsidR="001B0F2F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日本貿易振興機構（ジェトロ）</w:t>
            </w:r>
            <w:r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のジャパンパビリオン</w:t>
            </w:r>
            <w:r w:rsidR="001B0F2F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出展支援の必要経費</w:t>
            </w:r>
          </w:p>
        </w:tc>
      </w:tr>
    </w:tbl>
    <w:p w14:paraId="65E8FF1B" w14:textId="7B75A2B5" w:rsidR="000345DA" w:rsidRPr="00C858C8" w:rsidRDefault="0083424E" w:rsidP="000C4A32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B0F2F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</w:t>
      </w:r>
      <w:r w:rsidR="00267042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</w:t>
      </w:r>
    </w:p>
    <w:p w14:paraId="368F9337" w14:textId="77777777" w:rsidR="00FF47A2" w:rsidRPr="00C858C8" w:rsidRDefault="00FF47A2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7C394E3" w14:textId="740C4615" w:rsidR="0026704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ジェトロに提出した</w:t>
      </w:r>
      <w:r w:rsidR="00267042">
        <w:rPr>
          <w:rFonts w:ascii="ＭＳ ゴシック" w:eastAsia="ＭＳ ゴシック" w:hAnsi="ＭＳ ゴシック"/>
          <w:sz w:val="22"/>
          <w:szCs w:val="22"/>
        </w:rPr>
        <w:t>申請書類</w:t>
      </w:r>
      <w:r>
        <w:rPr>
          <w:rFonts w:ascii="ＭＳ ゴシック" w:eastAsia="ＭＳ ゴシック" w:hAnsi="ＭＳ ゴシック"/>
          <w:sz w:val="22"/>
          <w:szCs w:val="22"/>
        </w:rPr>
        <w:t>の写し</w:t>
      </w:r>
    </w:p>
    <w:p w14:paraId="24ADD489" w14:textId="5BDD7EA4" w:rsidR="0026704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/>
          <w:sz w:val="22"/>
          <w:szCs w:val="22"/>
        </w:rPr>
        <w:t>1) 出展申込</w:t>
      </w:r>
      <w:r w:rsidR="00267042">
        <w:rPr>
          <w:rFonts w:ascii="ＭＳ ゴシック" w:eastAsia="ＭＳ ゴシック" w:hAnsi="ＭＳ ゴシック"/>
          <w:sz w:val="22"/>
          <w:szCs w:val="22"/>
        </w:rPr>
        <w:t>書</w:t>
      </w:r>
      <w:r>
        <w:rPr>
          <w:rFonts w:ascii="ＭＳ ゴシック" w:eastAsia="ＭＳ ゴシック" w:hAnsi="ＭＳ ゴシック"/>
          <w:sz w:val="22"/>
          <w:szCs w:val="22"/>
        </w:rPr>
        <w:t>・承諾書</w:t>
      </w:r>
    </w:p>
    <w:p w14:paraId="7DE395B4" w14:textId="1FC3CB74" w:rsidR="000C4A32" w:rsidRPr="00C858C8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(2) </w:t>
      </w:r>
      <w:r w:rsidR="000E5E61">
        <w:rPr>
          <w:rFonts w:ascii="ＭＳ ゴシック" w:eastAsia="ＭＳ ゴシック" w:hAnsi="ＭＳ ゴシック" w:hint="eastAsia"/>
          <w:sz w:val="22"/>
          <w:szCs w:val="22"/>
        </w:rPr>
        <w:t>ジェトロへの</w:t>
      </w:r>
      <w:r w:rsidR="00E26881">
        <w:rPr>
          <w:rFonts w:ascii="ＭＳ ゴシック" w:eastAsia="ＭＳ ゴシック" w:hAnsi="ＭＳ ゴシック" w:hint="eastAsia"/>
          <w:sz w:val="22"/>
          <w:szCs w:val="22"/>
        </w:rPr>
        <w:t>〈</w:t>
      </w:r>
      <w:r w:rsidR="00E26881">
        <w:rPr>
          <w:rFonts w:ascii="ＭＳ ゴシック" w:eastAsia="ＭＳ ゴシック" w:hAnsi="ＭＳ ゴシック"/>
          <w:sz w:val="22"/>
          <w:szCs w:val="22"/>
        </w:rPr>
        <w:t>申込STEP2〉</w:t>
      </w:r>
      <w:r w:rsidR="006A43E2">
        <w:rPr>
          <w:rFonts w:ascii="ＭＳ ゴシック" w:eastAsia="ＭＳ ゴシック" w:hAnsi="ＭＳ ゴシック"/>
          <w:sz w:val="22"/>
          <w:szCs w:val="22"/>
        </w:rPr>
        <w:t>企業情報登録内容のPDF</w:t>
      </w:r>
      <w:bookmarkStart w:id="0" w:name="_GoBack"/>
      <w:bookmarkEnd w:id="0"/>
      <w:r w:rsidR="00201651" w:rsidRPr="00C858C8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607C5651" w14:textId="1EB23973" w:rsidR="001843DF" w:rsidRDefault="001843DF" w:rsidP="009D07AC">
      <w:pPr>
        <w:pStyle w:val="a3"/>
        <w:tabs>
          <w:tab w:val="left" w:pos="2552"/>
          <w:tab w:val="left" w:pos="2835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B345D"/>
    <w:rsid w:val="000C4A32"/>
    <w:rsid w:val="000E5E61"/>
    <w:rsid w:val="000F74CC"/>
    <w:rsid w:val="000F76C8"/>
    <w:rsid w:val="00133F19"/>
    <w:rsid w:val="001773D4"/>
    <w:rsid w:val="001843DF"/>
    <w:rsid w:val="001A2FB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34B47"/>
    <w:rsid w:val="005A5F6E"/>
    <w:rsid w:val="005B39E0"/>
    <w:rsid w:val="005B6A74"/>
    <w:rsid w:val="005E352A"/>
    <w:rsid w:val="00614812"/>
    <w:rsid w:val="00617A7A"/>
    <w:rsid w:val="00630A0F"/>
    <w:rsid w:val="00666819"/>
    <w:rsid w:val="00686CA8"/>
    <w:rsid w:val="006A43E2"/>
    <w:rsid w:val="006A4FBE"/>
    <w:rsid w:val="006E68A1"/>
    <w:rsid w:val="007160B2"/>
    <w:rsid w:val="0072098C"/>
    <w:rsid w:val="00725B58"/>
    <w:rsid w:val="00732A4F"/>
    <w:rsid w:val="00732DB7"/>
    <w:rsid w:val="007B46E3"/>
    <w:rsid w:val="007D3A53"/>
    <w:rsid w:val="00801FD3"/>
    <w:rsid w:val="00810CB3"/>
    <w:rsid w:val="0081613D"/>
    <w:rsid w:val="0083424E"/>
    <w:rsid w:val="0085793E"/>
    <w:rsid w:val="00857985"/>
    <w:rsid w:val="00896EB2"/>
    <w:rsid w:val="008C5872"/>
    <w:rsid w:val="008D3523"/>
    <w:rsid w:val="008E36B8"/>
    <w:rsid w:val="00923707"/>
    <w:rsid w:val="009448A6"/>
    <w:rsid w:val="009D07AC"/>
    <w:rsid w:val="00A13EA2"/>
    <w:rsid w:val="00A35156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36BF5"/>
    <w:rsid w:val="00C5127A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B0930"/>
    <w:rsid w:val="00EC2A4F"/>
    <w:rsid w:val="00EC7D85"/>
    <w:rsid w:val="00F22709"/>
    <w:rsid w:val="00F5206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1116-3BBD-4501-BCA4-31807E4B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14</cp:revision>
  <cp:lastPrinted>2020-04-15T04:51:00Z</cp:lastPrinted>
  <dcterms:created xsi:type="dcterms:W3CDTF">2020-04-14T05:46:00Z</dcterms:created>
  <dcterms:modified xsi:type="dcterms:W3CDTF">2022-03-25T07:55:00Z</dcterms:modified>
</cp:coreProperties>
</file>